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FB" w:rsidRPr="00942AFB" w:rsidRDefault="00942AFB" w:rsidP="00942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42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</w:t>
      </w:r>
      <w:r w:rsidRPr="00942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деятельнос</w:t>
      </w:r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 МКОУ СОШ №5 </w:t>
      </w:r>
      <w:proofErr w:type="spellStart"/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А</w:t>
      </w:r>
      <w:proofErr w:type="gramEnd"/>
      <w:r w:rsidR="00E6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ги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длежаще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обследованию</w:t>
      </w:r>
      <w:proofErr w:type="spellEnd"/>
      <w:r w:rsidR="008162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2016-2017уч.год</w:t>
      </w:r>
    </w:p>
    <w:p w:rsidR="00942AFB" w:rsidRPr="00942AFB" w:rsidRDefault="00942AFB" w:rsidP="009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744"/>
        <w:gridCol w:w="1180"/>
      </w:tblGrid>
      <w:tr w:rsidR="00E34E7B" w:rsidRPr="00942AFB" w:rsidTr="00942AF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C62F1F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1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62F1F" w:rsidRDefault="00C62F1F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62F1F" w:rsidRDefault="00C62F1F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62F1F" w:rsidRDefault="00C62F1F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4,5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C7763D" w:rsidP="00C7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,7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62F1F" w:rsidRPr="00942AFB" w:rsidRDefault="00C7763D" w:rsidP="00C7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 балла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763D" w:rsidRDefault="00C7763D" w:rsidP="00C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а)</w:t>
            </w:r>
          </w:p>
          <w:p w:rsidR="00942AFB" w:rsidRPr="00942AFB" w:rsidRDefault="00C7763D" w:rsidP="00C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баллов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1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942AFB" w:rsidRPr="00942AFB" w:rsidRDefault="001724FB" w:rsidP="001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1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942AFB" w:rsidRPr="00942AFB" w:rsidRDefault="001724FB" w:rsidP="001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1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1724FB" w:rsidP="0017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24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1724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9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7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AA473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2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AA473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473A" w:rsidRDefault="00AA473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AA473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AA47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овек</w:t>
            </w:r>
          </w:p>
          <w:p w:rsidR="00942AFB" w:rsidRPr="00942AFB" w:rsidRDefault="00AA473A" w:rsidP="00AA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человека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A473A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человек</w:t>
            </w:r>
          </w:p>
          <w:p w:rsidR="00942AFB" w:rsidRPr="00942AFB" w:rsidRDefault="00AA473A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человек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человек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человек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еловека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человек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еловека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человек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человек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5 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человек</w:t>
            </w:r>
          </w:p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комп./10 учеников</w:t>
            </w:r>
          </w:p>
        </w:tc>
      </w:tr>
      <w:tr w:rsidR="00E34E7B" w:rsidRPr="00942AFB" w:rsidTr="00942AFB"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E34E7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1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942AFB" w:rsidRPr="00942AF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942AFB"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34E7B" w:rsidRPr="00942AFB" w:rsidTr="00942AFB"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7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Pr="00942AFB" w:rsidRDefault="00942AFB" w:rsidP="00942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AFB" w:rsidRDefault="00942AFB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246BE3" w:rsidRPr="00942AFB" w:rsidRDefault="00246BE3" w:rsidP="009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</w:tbl>
    <w:p w:rsidR="00B26C66" w:rsidRPr="00942AFB" w:rsidRDefault="00942AFB">
      <w:pPr>
        <w:rPr>
          <w:rFonts w:ascii="Times New Roman" w:hAnsi="Times New Roman" w:cs="Times New Roman"/>
          <w:sz w:val="24"/>
          <w:szCs w:val="24"/>
        </w:rPr>
      </w:pPr>
      <w:r w:rsidRPr="00942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942A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</w:t>
      </w:r>
    </w:p>
    <w:sectPr w:rsidR="00B26C66" w:rsidRPr="00942AFB" w:rsidSect="00942AF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FB"/>
    <w:rsid w:val="001724FB"/>
    <w:rsid w:val="00246BE3"/>
    <w:rsid w:val="0081627F"/>
    <w:rsid w:val="00942AFB"/>
    <w:rsid w:val="00AA473A"/>
    <w:rsid w:val="00B26C66"/>
    <w:rsid w:val="00C62F1F"/>
    <w:rsid w:val="00C7763D"/>
    <w:rsid w:val="00E2250D"/>
    <w:rsid w:val="00E34E7B"/>
    <w:rsid w:val="00E6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2BC2-AA29-4E5F-843E-5E7CEB4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COK</cp:lastModifiedBy>
  <cp:revision>2</cp:revision>
  <cp:lastPrinted>2017-07-10T10:26:00Z</cp:lastPrinted>
  <dcterms:created xsi:type="dcterms:W3CDTF">2017-07-11T13:45:00Z</dcterms:created>
  <dcterms:modified xsi:type="dcterms:W3CDTF">2017-07-11T13:45:00Z</dcterms:modified>
</cp:coreProperties>
</file>